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97D" w14:textId="77777777" w:rsidR="007A063F" w:rsidRDefault="002F1371" w:rsidP="007A063F">
      <w:pPr>
        <w:rPr>
          <w:noProof/>
        </w:rPr>
      </w:pPr>
      <w:r>
        <w:rPr>
          <w:noProof/>
        </w:rPr>
        <w:drawing>
          <wp:inline distT="0" distB="0" distL="0" distR="0" wp14:anchorId="3E8D2CF7" wp14:editId="4902C9FC">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63F4364E" w14:textId="77777777" w:rsidR="00131482" w:rsidRDefault="00131482" w:rsidP="007A063F"/>
    <w:p w14:paraId="2AD43EF4" w14:textId="6791F5C1" w:rsidR="00B66CD0" w:rsidRPr="00F85C4E" w:rsidRDefault="00DB0276" w:rsidP="002F1371">
      <w:pPr>
        <w:pStyle w:val="Heading1"/>
      </w:pPr>
      <w:bookmarkStart w:id="0" w:name="_Toc316465615"/>
      <w:r>
        <w:t>M</w:t>
      </w:r>
      <w:r w:rsidR="00033181">
        <w:t>ag</w:t>
      </w:r>
      <w:r>
        <w:t xml:space="preserve">nificent </w:t>
      </w:r>
      <w:r w:rsidR="00C17339">
        <w:t xml:space="preserve">Pro floor and table </w:t>
      </w:r>
      <w:r w:rsidR="007B3630">
        <w:t>magnifying lamp</w:t>
      </w:r>
      <w:r w:rsidR="002F1371">
        <w:t xml:space="preserve"> (</w:t>
      </w:r>
      <w:r w:rsidR="00C0612E">
        <w:t>DH468</w:t>
      </w:r>
      <w:r w:rsidR="002F1371">
        <w:t>)</w:t>
      </w:r>
    </w:p>
    <w:p w14:paraId="2B7FF0B5" w14:textId="77777777" w:rsidR="006622E5" w:rsidRDefault="006622E5" w:rsidP="006622E5">
      <w:bookmarkStart w:id="1" w:name="_Toc323723441"/>
      <w:bookmarkStart w:id="2" w:name="_Toc293495616"/>
      <w:bookmarkEnd w:id="0"/>
      <w: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t>How</w:t>
      </w:r>
      <w:proofErr w:type="gramEnd"/>
      <w:r>
        <w:t xml:space="preserve"> to contact RNIB sections of this instruction manual.</w:t>
      </w:r>
    </w:p>
    <w:p w14:paraId="66420FF7" w14:textId="77777777" w:rsidR="006622E5" w:rsidRDefault="006622E5" w:rsidP="006622E5"/>
    <w:p w14:paraId="0F6B6A20" w14:textId="77777777" w:rsidR="00953C6A" w:rsidRDefault="006622E5" w:rsidP="006622E5">
      <w:r>
        <w:t>Please retain these instructions for future reference.  These instructions are also available in other formats.</w:t>
      </w:r>
    </w:p>
    <w:p w14:paraId="26D2F69D" w14:textId="77777777" w:rsidR="006622E5" w:rsidRPr="00C85BC7" w:rsidRDefault="006622E5" w:rsidP="006622E5"/>
    <w:p w14:paraId="064BA63A" w14:textId="77777777" w:rsidR="00861B2D" w:rsidRPr="00C85BC7" w:rsidRDefault="00861B2D" w:rsidP="00EC21A7">
      <w:pPr>
        <w:pStyle w:val="Heading2"/>
      </w:pPr>
      <w:bookmarkStart w:id="3" w:name="_Toc291594505"/>
      <w:bookmarkStart w:id="4" w:name="_Toc293649522"/>
      <w:bookmarkStart w:id="5" w:name="_Toc303260344"/>
      <w:r w:rsidRPr="00C85BC7">
        <w:t>Warning! Important information</w:t>
      </w:r>
      <w:bookmarkEnd w:id="3"/>
      <w:bookmarkEnd w:id="4"/>
      <w:bookmarkEnd w:id="5"/>
    </w:p>
    <w:p w14:paraId="1F34B399" w14:textId="77777777" w:rsidR="00861B2D" w:rsidRDefault="00861B2D" w:rsidP="00861B2D">
      <w:r w:rsidRPr="00C85BC7">
        <w:t xml:space="preserve">Do not leave your magnifier in direct sunlight when it is not being used. The intensifying effect of the lens could become a fire hazard in direct sunlight. </w:t>
      </w:r>
    </w:p>
    <w:p w14:paraId="43DAB4B9" w14:textId="77777777" w:rsidR="00861B2D" w:rsidRPr="00C85BC7" w:rsidRDefault="00861B2D" w:rsidP="00861B2D"/>
    <w:p w14:paraId="3853E344" w14:textId="77777777" w:rsidR="00861B2D" w:rsidRDefault="00861B2D" w:rsidP="00861B2D">
      <w:r w:rsidRPr="00C85BC7">
        <w:t>Never look at the sun directly through a magnifying lens as it could damage your eyes.</w:t>
      </w:r>
      <w:r w:rsidR="00EC21A7">
        <w:t xml:space="preserve"> </w:t>
      </w:r>
    </w:p>
    <w:p w14:paraId="05427B2D" w14:textId="77777777" w:rsidR="00EC21A7" w:rsidRPr="00C85BC7" w:rsidRDefault="00EC21A7" w:rsidP="00861B2D"/>
    <w:p w14:paraId="627C2E29" w14:textId="77777777" w:rsidR="00861B2D" w:rsidRDefault="00861B2D" w:rsidP="00861B2D">
      <w:r w:rsidRPr="00C85BC7">
        <w:t>Do not look directly at the light source in illuminated magnifiers as LEDs are very bright.</w:t>
      </w:r>
      <w:r w:rsidR="007B3630">
        <w:t xml:space="preserve"> </w:t>
      </w:r>
      <w:r w:rsidRPr="00C85BC7">
        <w:t xml:space="preserve">Avoid impacting, </w:t>
      </w:r>
      <w:proofErr w:type="gramStart"/>
      <w:r w:rsidRPr="00C85BC7">
        <w:t>banging</w:t>
      </w:r>
      <w:proofErr w:type="gramEnd"/>
      <w:r w:rsidRPr="00C85BC7">
        <w:t xml:space="preserve"> or dropping your magnifier, as well as moisture and high temperatures which may cause damage.</w:t>
      </w:r>
    </w:p>
    <w:p w14:paraId="26C76452" w14:textId="77777777" w:rsidR="00394880" w:rsidRDefault="00394880" w:rsidP="00861B2D"/>
    <w:p w14:paraId="22AF17EB" w14:textId="77777777" w:rsidR="00394880" w:rsidRPr="00DE084A" w:rsidRDefault="00394880" w:rsidP="00394880">
      <w:pPr>
        <w:pStyle w:val="Heading2"/>
      </w:pPr>
      <w:r w:rsidRPr="00DE084A">
        <w:t xml:space="preserve">Safety </w:t>
      </w:r>
    </w:p>
    <w:p w14:paraId="3235522C" w14:textId="77777777" w:rsidR="00394880" w:rsidRDefault="00394880" w:rsidP="00394880">
      <w:r w:rsidRPr="00DE084A">
        <w:t>For indoor use only.</w:t>
      </w:r>
    </w:p>
    <w:p w14:paraId="429E423B" w14:textId="77777777" w:rsidR="00394880" w:rsidRDefault="00394880" w:rsidP="00394880"/>
    <w:p w14:paraId="4C5FA444" w14:textId="77777777" w:rsidR="00394880" w:rsidRPr="000D6ADC" w:rsidRDefault="00394880" w:rsidP="00394880">
      <w:r w:rsidRPr="000D6ADC">
        <w:rPr>
          <w:b/>
        </w:rPr>
        <w:t>Caution:</w:t>
      </w:r>
      <w:r w:rsidRPr="000D6ADC">
        <w:t xml:space="preserve"> The base of the lamp is quite heavy so take care when removing from the packaging and moving around the home. Some assistance may be required to fix and set up your lamp.</w:t>
      </w:r>
    </w:p>
    <w:p w14:paraId="0C2DAA29" w14:textId="77777777" w:rsidR="00394880" w:rsidRPr="00DE084A" w:rsidRDefault="00394880" w:rsidP="00394880"/>
    <w:p w14:paraId="4EE5981F" w14:textId="77777777" w:rsidR="00394880" w:rsidRPr="00DE084A" w:rsidRDefault="00394880" w:rsidP="00394880">
      <w:r w:rsidRPr="00DE084A">
        <w:t>The LEDs are not user or service replaceable as they designed to last for the lifetime of the product.</w:t>
      </w:r>
    </w:p>
    <w:p w14:paraId="5909C410" w14:textId="77777777" w:rsidR="00394880" w:rsidRPr="00DE084A" w:rsidRDefault="00394880" w:rsidP="00394880">
      <w:r w:rsidRPr="00DE084A">
        <w:rPr>
          <w:b/>
          <w:bCs/>
        </w:rPr>
        <w:t>Caution</w:t>
      </w:r>
      <w:r w:rsidRPr="00DE084A">
        <w:t>: do not look directly at the LEDs.</w:t>
      </w:r>
    </w:p>
    <w:p w14:paraId="66B37BBE" w14:textId="77777777" w:rsidR="00394880" w:rsidRPr="00DE084A" w:rsidRDefault="00394880" w:rsidP="00394880"/>
    <w:p w14:paraId="0E9F1160" w14:textId="77777777" w:rsidR="00394880" w:rsidRPr="00DE084A" w:rsidRDefault="00394880" w:rsidP="00394880">
      <w:r w:rsidRPr="00DE084A">
        <w:rPr>
          <w:b/>
          <w:bCs/>
        </w:rPr>
        <w:t>Caution:</w:t>
      </w:r>
      <w:r w:rsidRPr="00DE084A">
        <w:t xml:space="preserve"> if the cable becomes damaged, the light should not be </w:t>
      </w:r>
      <w:proofErr w:type="gramStart"/>
      <w:r w:rsidRPr="00DE084A">
        <w:t>used</w:t>
      </w:r>
      <w:proofErr w:type="gramEnd"/>
      <w:r w:rsidRPr="00DE084A">
        <w:t xml:space="preserve"> and the cable should exclusively be replaced by a suitably qualified </w:t>
      </w:r>
      <w:r>
        <w:t>electrician</w:t>
      </w:r>
      <w:r w:rsidRPr="00DE084A">
        <w:t xml:space="preserve"> in order to avoid hazard.</w:t>
      </w:r>
    </w:p>
    <w:p w14:paraId="5103B94E" w14:textId="77777777" w:rsidR="00861B2D" w:rsidRDefault="00861B2D" w:rsidP="00AB37B4">
      <w:pPr>
        <w:pStyle w:val="Heading1"/>
      </w:pPr>
    </w:p>
    <w:p w14:paraId="16E8BA15" w14:textId="77777777" w:rsidR="008059DF" w:rsidRPr="00AB37B4" w:rsidRDefault="00AB37B4" w:rsidP="00EC21A7">
      <w:pPr>
        <w:pStyle w:val="Heading2"/>
      </w:pPr>
      <w:r w:rsidRPr="00D51156">
        <w:t>Best practice</w:t>
      </w:r>
      <w:bookmarkEnd w:id="1"/>
    </w:p>
    <w:p w14:paraId="79377BCF" w14:textId="77777777" w:rsidR="008059DF" w:rsidRDefault="008059DF" w:rsidP="008059DF">
      <w:r w:rsidRPr="0037584D">
        <w:rPr>
          <w:b/>
        </w:rPr>
        <w:t>Please note:</w:t>
      </w:r>
      <w:r w:rsidR="00573306">
        <w:t xml:space="preserve"> When using this lamp</w:t>
      </w:r>
      <w:r w:rsidRPr="0037584D">
        <w:t xml:space="preserve"> </w:t>
      </w:r>
      <w:r w:rsidR="007B3630">
        <w:t>and to avoid glare</w:t>
      </w:r>
      <w:r w:rsidR="00EC21A7">
        <w:t>,</w:t>
      </w:r>
      <w:r w:rsidR="007B3630">
        <w:t xml:space="preserve"> position it</w:t>
      </w:r>
      <w:r w:rsidRPr="0037584D">
        <w:t xml:space="preserve"> below eye level between you and what you are doing. </w:t>
      </w:r>
    </w:p>
    <w:p w14:paraId="6095BFA4" w14:textId="77777777" w:rsidR="007B3630" w:rsidRPr="0037584D" w:rsidRDefault="007B3630" w:rsidP="008059DF"/>
    <w:p w14:paraId="6BE5D1C3" w14:textId="77777777" w:rsidR="008059DF" w:rsidRDefault="00EC21A7" w:rsidP="008059DF">
      <w:r>
        <w:t>T</w:t>
      </w:r>
      <w:r w:rsidR="008059DF" w:rsidRPr="0037584D">
        <w:t xml:space="preserve">he amount of illumination on an object increases fourfold </w:t>
      </w:r>
      <w:r w:rsidR="00573306">
        <w:t>if the distance between the light</w:t>
      </w:r>
      <w:r w:rsidR="008059DF" w:rsidRPr="0037584D">
        <w:t xml:space="preserve"> and the object is halved. Remember to keep some background lighting on as well as it will help prevent eye strain.</w:t>
      </w:r>
    </w:p>
    <w:p w14:paraId="6AAD2836" w14:textId="77777777" w:rsidR="008059DF" w:rsidRDefault="008059DF" w:rsidP="008059DF"/>
    <w:p w14:paraId="0FECA1EC" w14:textId="77777777" w:rsidR="008059DF" w:rsidRPr="008059DF" w:rsidRDefault="008059DF" w:rsidP="008059DF">
      <w:r>
        <w:t xml:space="preserve">Using lighting correctly, wherever you need it, can make a big difference to the amount you can see.  </w:t>
      </w:r>
      <w:r w:rsidR="00EC21A7">
        <w:t>For more advice and general tips on lighting, or to view the full lighting range you can visit RNIB’s website.</w:t>
      </w:r>
    </w:p>
    <w:p w14:paraId="040C8958" w14:textId="77777777" w:rsidR="00FF5995" w:rsidRDefault="00FF5995" w:rsidP="00763E57"/>
    <w:p w14:paraId="6FFDA7B1" w14:textId="5B0375BB" w:rsidR="00A26150" w:rsidRDefault="00A26150" w:rsidP="00EC21A7">
      <w:pPr>
        <w:pStyle w:val="Heading2"/>
      </w:pPr>
      <w:bookmarkStart w:id="6" w:name="_Toc243448109"/>
      <w:bookmarkStart w:id="7" w:name="_Toc378689204"/>
      <w:bookmarkEnd w:id="2"/>
      <w:r>
        <w:t>General description</w:t>
      </w:r>
      <w:bookmarkEnd w:id="6"/>
      <w:bookmarkEnd w:id="7"/>
    </w:p>
    <w:p w14:paraId="71173060" w14:textId="19F195C1" w:rsidR="00EC21A7" w:rsidRDefault="00982924" w:rsidP="00B66CD0">
      <w:pPr>
        <w:rPr>
          <w:rFonts w:cs="Arial"/>
          <w:color w:val="000000"/>
          <w:szCs w:val="28"/>
          <w:shd w:val="clear" w:color="auto" w:fill="FFFFFF"/>
        </w:rPr>
      </w:pPr>
      <w:r w:rsidRPr="2EF0B4AA">
        <w:rPr>
          <w:rFonts w:cs="Arial"/>
          <w:color w:val="000000"/>
          <w:shd w:val="clear" w:color="auto" w:fill="FFFFFF"/>
        </w:rPr>
        <w:t xml:space="preserve">This white </w:t>
      </w:r>
      <w:r w:rsidR="009C0550" w:rsidRPr="2EF0B4AA">
        <w:rPr>
          <w:rFonts w:cs="Arial"/>
          <w:color w:val="000000"/>
          <w:shd w:val="clear" w:color="auto" w:fill="FFFFFF"/>
        </w:rPr>
        <w:t>magnifier</w:t>
      </w:r>
      <w:r w:rsidR="00852DE6" w:rsidRPr="2EF0B4AA">
        <w:rPr>
          <w:rFonts w:cs="Arial"/>
          <w:color w:val="000000"/>
          <w:shd w:val="clear" w:color="auto" w:fill="FFFFFF"/>
        </w:rPr>
        <w:t xml:space="preserve"> </w:t>
      </w:r>
      <w:r w:rsidR="00573306" w:rsidRPr="2EF0B4AA">
        <w:rPr>
          <w:rFonts w:cs="Arial"/>
          <w:color w:val="000000"/>
          <w:shd w:val="clear" w:color="auto" w:fill="FFFFFF"/>
        </w:rPr>
        <w:t>lamp</w:t>
      </w:r>
      <w:r w:rsidR="00D767B2" w:rsidRPr="2EF0B4AA">
        <w:rPr>
          <w:rFonts w:cs="Arial"/>
          <w:color w:val="000000"/>
          <w:shd w:val="clear" w:color="auto" w:fill="FFFFFF"/>
        </w:rPr>
        <w:t xml:space="preserve"> is</w:t>
      </w:r>
      <w:r w:rsidR="009C0550" w:rsidRPr="2EF0B4AA">
        <w:rPr>
          <w:rFonts w:cs="Arial"/>
          <w:color w:val="000000"/>
          <w:shd w:val="clear" w:color="auto" w:fill="FFFFFF"/>
        </w:rPr>
        <w:t xml:space="preserve"> designed to be used in t</w:t>
      </w:r>
      <w:r w:rsidR="00EE701A" w:rsidRPr="2EF0B4AA">
        <w:rPr>
          <w:rFonts w:cs="Arial"/>
          <w:color w:val="000000"/>
          <w:shd w:val="clear" w:color="auto" w:fill="FFFFFF"/>
        </w:rPr>
        <w:t>wo</w:t>
      </w:r>
      <w:r w:rsidR="009C0550" w:rsidRPr="2EF0B4AA">
        <w:rPr>
          <w:rFonts w:cs="Arial"/>
          <w:color w:val="000000"/>
          <w:shd w:val="clear" w:color="auto" w:fill="FFFFFF"/>
        </w:rPr>
        <w:t xml:space="preserve"> different</w:t>
      </w:r>
      <w:r w:rsidR="005F1963" w:rsidRPr="2EF0B4AA">
        <w:rPr>
          <w:rFonts w:cs="Arial"/>
          <w:color w:val="000000"/>
          <w:shd w:val="clear" w:color="auto" w:fill="FFFFFF"/>
        </w:rPr>
        <w:t xml:space="preserve"> height positions </w:t>
      </w:r>
      <w:r w:rsidR="00F13DE5" w:rsidRPr="2EF0B4AA">
        <w:rPr>
          <w:rFonts w:cs="Arial"/>
          <w:color w:val="000000"/>
          <w:shd w:val="clear" w:color="auto" w:fill="FFFFFF"/>
        </w:rPr>
        <w:t xml:space="preserve">using the extension poles </w:t>
      </w:r>
      <w:r w:rsidR="005F1963" w:rsidRPr="2EF0B4AA">
        <w:rPr>
          <w:rFonts w:cs="Arial"/>
          <w:color w:val="000000"/>
          <w:shd w:val="clear" w:color="auto" w:fill="FFFFFF"/>
        </w:rPr>
        <w:t>to suit your working environment.</w:t>
      </w:r>
      <w:r w:rsidR="006354B0" w:rsidRPr="2EF0B4AA">
        <w:rPr>
          <w:rFonts w:cs="Arial"/>
          <w:color w:val="000000"/>
          <w:shd w:val="clear" w:color="auto" w:fill="FFFFFF"/>
        </w:rPr>
        <w:t xml:space="preserve"> </w:t>
      </w:r>
    </w:p>
    <w:p w14:paraId="3EB573E0" w14:textId="139715AC" w:rsidR="00861B2D" w:rsidRDefault="00861B2D" w:rsidP="00B66CD0">
      <w:pPr>
        <w:rPr>
          <w:rFonts w:cs="Arial"/>
          <w:color w:val="000000"/>
          <w:szCs w:val="28"/>
          <w:shd w:val="clear" w:color="auto" w:fill="FFFFFF"/>
        </w:rPr>
      </w:pPr>
      <w:r>
        <w:rPr>
          <w:rFonts w:cs="Arial"/>
          <w:color w:val="000000"/>
          <w:szCs w:val="28"/>
          <w:shd w:val="clear" w:color="auto" w:fill="FFFFFF"/>
        </w:rPr>
        <w:t xml:space="preserve">Choose from </w:t>
      </w:r>
      <w:r w:rsidR="0048361D">
        <w:rPr>
          <w:rFonts w:cs="Arial"/>
          <w:color w:val="000000"/>
          <w:szCs w:val="28"/>
          <w:shd w:val="clear" w:color="auto" w:fill="FFFFFF"/>
        </w:rPr>
        <w:t>f</w:t>
      </w:r>
      <w:r>
        <w:rPr>
          <w:rFonts w:cs="Arial"/>
          <w:color w:val="000000"/>
          <w:szCs w:val="28"/>
          <w:shd w:val="clear" w:color="auto" w:fill="FFFFFF"/>
        </w:rPr>
        <w:t>loor standing (125cm)</w:t>
      </w:r>
      <w:r w:rsidR="00EE701A">
        <w:rPr>
          <w:rFonts w:cs="Arial"/>
          <w:color w:val="000000"/>
          <w:szCs w:val="28"/>
          <w:shd w:val="clear" w:color="auto" w:fill="FFFFFF"/>
        </w:rPr>
        <w:t xml:space="preserve"> </w:t>
      </w:r>
      <w:r w:rsidR="00573306">
        <w:rPr>
          <w:rFonts w:cs="Arial"/>
          <w:color w:val="000000"/>
          <w:szCs w:val="28"/>
          <w:shd w:val="clear" w:color="auto" w:fill="FFFFFF"/>
        </w:rPr>
        <w:t xml:space="preserve">or </w:t>
      </w:r>
      <w:r w:rsidR="0048361D">
        <w:rPr>
          <w:rFonts w:cs="Arial"/>
          <w:color w:val="000000"/>
          <w:szCs w:val="28"/>
          <w:shd w:val="clear" w:color="auto" w:fill="FFFFFF"/>
        </w:rPr>
        <w:t>t</w:t>
      </w:r>
      <w:r w:rsidR="00DB0276">
        <w:rPr>
          <w:rFonts w:cs="Arial"/>
          <w:color w:val="000000"/>
          <w:szCs w:val="28"/>
          <w:shd w:val="clear" w:color="auto" w:fill="FFFFFF"/>
        </w:rPr>
        <w:t>able</w:t>
      </w:r>
      <w:r w:rsidR="00573306">
        <w:rPr>
          <w:rFonts w:cs="Arial"/>
          <w:color w:val="000000"/>
          <w:szCs w:val="28"/>
          <w:shd w:val="clear" w:color="auto" w:fill="FFFFFF"/>
        </w:rPr>
        <w:t xml:space="preserve"> lamp</w:t>
      </w:r>
      <w:r>
        <w:rPr>
          <w:rFonts w:cs="Arial"/>
          <w:color w:val="000000"/>
          <w:szCs w:val="28"/>
          <w:shd w:val="clear" w:color="auto" w:fill="FFFFFF"/>
        </w:rPr>
        <w:t xml:space="preserve"> (50cm).</w:t>
      </w:r>
    </w:p>
    <w:p w14:paraId="522B27F3" w14:textId="77777777" w:rsidR="00EC21A7" w:rsidRDefault="00EC21A7" w:rsidP="2EF0B4AA">
      <w:pPr>
        <w:rPr>
          <w:rFonts w:cs="Arial"/>
          <w:color w:val="000000"/>
          <w:shd w:val="clear" w:color="auto" w:fill="FFFFFF"/>
        </w:rPr>
      </w:pPr>
    </w:p>
    <w:p w14:paraId="05F9D945" w14:textId="20321562" w:rsidR="2EF0B4AA" w:rsidRDefault="2EF0B4AA" w:rsidP="2EF0B4AA">
      <w:pPr>
        <w:rPr>
          <w:color w:val="000000" w:themeColor="text1"/>
          <w:szCs w:val="32"/>
        </w:rPr>
      </w:pPr>
      <w:r w:rsidRPr="2EF0B4AA">
        <w:rPr>
          <w:rFonts w:cs="Arial"/>
          <w:b/>
          <w:bCs/>
          <w:color w:val="000000" w:themeColor="text1"/>
          <w:szCs w:val="32"/>
        </w:rPr>
        <w:t xml:space="preserve">Please </w:t>
      </w:r>
      <w:proofErr w:type="gramStart"/>
      <w:r w:rsidRPr="2EF0B4AA">
        <w:rPr>
          <w:rFonts w:cs="Arial"/>
          <w:b/>
          <w:bCs/>
          <w:color w:val="000000" w:themeColor="text1"/>
          <w:szCs w:val="32"/>
        </w:rPr>
        <w:t>note:</w:t>
      </w:r>
      <w:proofErr w:type="gramEnd"/>
      <w:r w:rsidRPr="2EF0B4AA">
        <w:rPr>
          <w:rFonts w:cs="Arial"/>
          <w:color w:val="000000" w:themeColor="text1"/>
          <w:szCs w:val="32"/>
        </w:rPr>
        <w:t xml:space="preserve"> sighted assistance might be required to assemble the lamp.</w:t>
      </w:r>
    </w:p>
    <w:p w14:paraId="35EC2874" w14:textId="2E414272" w:rsidR="2EF0B4AA" w:rsidRDefault="2EF0B4AA" w:rsidP="2EF0B4AA">
      <w:pPr>
        <w:rPr>
          <w:color w:val="000000" w:themeColor="text1"/>
          <w:szCs w:val="32"/>
        </w:rPr>
      </w:pPr>
    </w:p>
    <w:p w14:paraId="5CA86B5E" w14:textId="45E039ED" w:rsidR="00B66CD0" w:rsidRDefault="006354B0" w:rsidP="00B66CD0">
      <w:pPr>
        <w:rPr>
          <w:rFonts w:cs="Arial"/>
          <w:color w:val="000000"/>
          <w:szCs w:val="28"/>
          <w:shd w:val="clear" w:color="auto" w:fill="FFFFFF"/>
        </w:rPr>
      </w:pPr>
      <w:r>
        <w:rPr>
          <w:rFonts w:cs="Arial"/>
          <w:color w:val="000000"/>
          <w:szCs w:val="28"/>
          <w:shd w:val="clear" w:color="auto" w:fill="FFFFFF"/>
        </w:rPr>
        <w:t>The 1.75x</w:t>
      </w:r>
      <w:r w:rsidR="00AB37B4">
        <w:rPr>
          <w:rFonts w:cs="Arial"/>
          <w:color w:val="000000"/>
          <w:szCs w:val="28"/>
          <w:shd w:val="clear" w:color="auto" w:fill="FFFFFF"/>
        </w:rPr>
        <w:t xml:space="preserve"> (3 </w:t>
      </w:r>
      <w:r w:rsidR="00573306">
        <w:rPr>
          <w:rFonts w:cs="Arial"/>
          <w:color w:val="000000"/>
          <w:szCs w:val="28"/>
          <w:shd w:val="clear" w:color="auto" w:fill="FFFFFF"/>
        </w:rPr>
        <w:t>dioptre</w:t>
      </w:r>
      <w:r w:rsidR="00AB37B4">
        <w:rPr>
          <w:rFonts w:cs="Arial"/>
          <w:color w:val="000000"/>
          <w:szCs w:val="28"/>
          <w:shd w:val="clear" w:color="auto" w:fill="FFFFFF"/>
        </w:rPr>
        <w:t>)</w:t>
      </w:r>
      <w:r>
        <w:rPr>
          <w:rFonts w:cs="Arial"/>
          <w:color w:val="000000"/>
          <w:szCs w:val="28"/>
          <w:shd w:val="clear" w:color="auto" w:fill="FFFFFF"/>
        </w:rPr>
        <w:t xml:space="preserve"> magnifying lens makes it i</w:t>
      </w:r>
      <w:r w:rsidR="00D767B2" w:rsidRPr="00D767B2">
        <w:rPr>
          <w:rFonts w:cs="Arial"/>
          <w:color w:val="000000"/>
          <w:szCs w:val="28"/>
          <w:shd w:val="clear" w:color="auto" w:fill="FFFFFF"/>
        </w:rPr>
        <w:t xml:space="preserve">deal for </w:t>
      </w:r>
      <w:proofErr w:type="gramStart"/>
      <w:r w:rsidR="00D767B2" w:rsidRPr="00D767B2">
        <w:rPr>
          <w:rFonts w:cs="Arial"/>
          <w:color w:val="000000"/>
          <w:szCs w:val="28"/>
          <w:shd w:val="clear" w:color="auto" w:fill="FFFFFF"/>
        </w:rPr>
        <w:t>close up</w:t>
      </w:r>
      <w:proofErr w:type="gramEnd"/>
      <w:r w:rsidR="00D767B2" w:rsidRPr="00D767B2">
        <w:rPr>
          <w:rFonts w:cs="Arial"/>
          <w:color w:val="000000"/>
          <w:szCs w:val="28"/>
          <w:shd w:val="clear" w:color="auto" w:fill="FFFFFF"/>
        </w:rPr>
        <w:t xml:space="preserve"> work where additional light is needed. </w:t>
      </w:r>
      <w:r w:rsidR="005F1963">
        <w:rPr>
          <w:rFonts w:cs="Arial"/>
          <w:color w:val="000000"/>
          <w:szCs w:val="28"/>
          <w:shd w:val="clear" w:color="auto" w:fill="FFFFFF"/>
        </w:rPr>
        <w:t xml:space="preserve">The </w:t>
      </w:r>
      <w:proofErr w:type="gramStart"/>
      <w:r w:rsidR="00FD5183">
        <w:rPr>
          <w:rFonts w:cs="Arial"/>
          <w:color w:val="000000"/>
          <w:szCs w:val="28"/>
          <w:shd w:val="clear" w:color="auto" w:fill="FFFFFF"/>
        </w:rPr>
        <w:t>high performance</w:t>
      </w:r>
      <w:proofErr w:type="gramEnd"/>
      <w:r w:rsidR="00FD5183">
        <w:rPr>
          <w:rFonts w:cs="Arial"/>
          <w:color w:val="000000"/>
          <w:szCs w:val="28"/>
          <w:shd w:val="clear" w:color="auto" w:fill="FFFFFF"/>
        </w:rPr>
        <w:t xml:space="preserve"> </w:t>
      </w:r>
      <w:r w:rsidR="005F1963">
        <w:rPr>
          <w:rFonts w:cs="Arial"/>
          <w:color w:val="000000"/>
          <w:szCs w:val="28"/>
          <w:shd w:val="clear" w:color="auto" w:fill="FFFFFF"/>
        </w:rPr>
        <w:t>energy efficient LEDs provide</w:t>
      </w:r>
      <w:r w:rsidR="0092091B">
        <w:rPr>
          <w:rFonts w:cs="Arial"/>
          <w:color w:val="000000"/>
          <w:szCs w:val="28"/>
          <w:shd w:val="clear" w:color="auto" w:fill="FFFFFF"/>
        </w:rPr>
        <w:t xml:space="preserve"> </w:t>
      </w:r>
      <w:r w:rsidR="00EE701A">
        <w:rPr>
          <w:rFonts w:cs="Arial"/>
          <w:color w:val="000000"/>
          <w:szCs w:val="28"/>
          <w:shd w:val="clear" w:color="auto" w:fill="FFFFFF"/>
        </w:rPr>
        <w:t>600</w:t>
      </w:r>
      <w:r w:rsidR="005F1963">
        <w:rPr>
          <w:rFonts w:cs="Arial"/>
          <w:color w:val="000000"/>
          <w:szCs w:val="28"/>
          <w:shd w:val="clear" w:color="auto" w:fill="FFFFFF"/>
        </w:rPr>
        <w:t xml:space="preserve"> </w:t>
      </w:r>
      <w:r w:rsidR="0048361D">
        <w:rPr>
          <w:rFonts w:cs="Arial"/>
          <w:color w:val="000000"/>
          <w:szCs w:val="28"/>
          <w:shd w:val="clear" w:color="auto" w:fill="FFFFFF"/>
        </w:rPr>
        <w:t>l</w:t>
      </w:r>
      <w:r w:rsidR="0092091B" w:rsidRPr="0092091B">
        <w:rPr>
          <w:rFonts w:cs="Arial"/>
          <w:color w:val="000000"/>
          <w:szCs w:val="28"/>
          <w:shd w:val="clear" w:color="auto" w:fill="FFFFFF"/>
        </w:rPr>
        <w:t>umens</w:t>
      </w:r>
      <w:r w:rsidR="00F13DE5">
        <w:rPr>
          <w:rFonts w:cs="Arial"/>
          <w:color w:val="000000"/>
          <w:szCs w:val="28"/>
          <w:shd w:val="clear" w:color="auto" w:fill="FFFFFF"/>
        </w:rPr>
        <w:t xml:space="preserve"> of light.</w:t>
      </w:r>
    </w:p>
    <w:p w14:paraId="442BEA09" w14:textId="77777777" w:rsidR="00430174" w:rsidRDefault="00430174" w:rsidP="00A26150">
      <w:pPr>
        <w:rPr>
          <w:rFonts w:cs="Arial"/>
          <w:color w:val="000000"/>
          <w:szCs w:val="28"/>
          <w:shd w:val="clear" w:color="auto" w:fill="FFFFFF"/>
        </w:rPr>
      </w:pPr>
    </w:p>
    <w:p w14:paraId="63BE42E5" w14:textId="249C994E" w:rsidR="00D767B2" w:rsidRPr="000D6ADC" w:rsidRDefault="00A26150" w:rsidP="00EC21A7">
      <w:pPr>
        <w:pStyle w:val="Heading2"/>
      </w:pPr>
      <w:bookmarkStart w:id="8" w:name="_Toc293495628"/>
      <w:bookmarkStart w:id="9" w:name="_Toc378689215"/>
      <w:r w:rsidRPr="000D6ADC">
        <w:t>Using the product</w:t>
      </w:r>
      <w:bookmarkEnd w:id="8"/>
      <w:bookmarkEnd w:id="9"/>
    </w:p>
    <w:p w14:paraId="15192D0D" w14:textId="30FBA016" w:rsidR="000D6ADC" w:rsidRPr="000D6ADC" w:rsidRDefault="009A56A9" w:rsidP="009A56A9">
      <w:r w:rsidRPr="000D6ADC">
        <w:t xml:space="preserve">This adjustable floor standing lamp comes in </w:t>
      </w:r>
      <w:r w:rsidR="00993072">
        <w:t>six</w:t>
      </w:r>
      <w:r w:rsidRPr="000D6ADC">
        <w:t xml:space="preserve"> parts: the magnifier with flexible arm, </w:t>
      </w:r>
      <w:r w:rsidR="00EE701A">
        <w:t xml:space="preserve">lens cover, </w:t>
      </w:r>
      <w:r w:rsidRPr="000D6ADC">
        <w:t>two poles, the base</w:t>
      </w:r>
      <w:r w:rsidR="00EE701A">
        <w:t xml:space="preserve">, </w:t>
      </w:r>
      <w:r w:rsidRPr="000D6ADC">
        <w:t xml:space="preserve">the power </w:t>
      </w:r>
      <w:proofErr w:type="gramStart"/>
      <w:r w:rsidRPr="000D6ADC">
        <w:t>adapter</w:t>
      </w:r>
      <w:proofErr w:type="gramEnd"/>
      <w:r w:rsidR="00EE701A">
        <w:t xml:space="preserve"> and a thumb screw</w:t>
      </w:r>
      <w:r w:rsidRPr="000D6ADC">
        <w:t xml:space="preserve">. </w:t>
      </w:r>
      <w:r w:rsidR="002713EF" w:rsidRPr="000D6ADC">
        <w:t>Power is transmitted up the poles.</w:t>
      </w:r>
    </w:p>
    <w:p w14:paraId="01E207BF" w14:textId="77777777" w:rsidR="000D6ADC" w:rsidRPr="000D6ADC" w:rsidRDefault="000D6ADC" w:rsidP="009A56A9"/>
    <w:p w14:paraId="574FCA74" w14:textId="403928AF" w:rsidR="009A56A9" w:rsidRPr="000D6ADC" w:rsidRDefault="009A56A9" w:rsidP="009A56A9">
      <w:r w:rsidRPr="000D6ADC">
        <w:t xml:space="preserve">The large semi rimless magnifier lens is connected to the flexi arm, which can be adjusted to suit your position. </w:t>
      </w:r>
      <w:r w:rsidR="002713EF" w:rsidRPr="000D6ADC">
        <w:t>To adjust the height</w:t>
      </w:r>
      <w:r w:rsidR="000D6ADC" w:rsidRPr="000D6ADC">
        <w:t xml:space="preserve"> of the light</w:t>
      </w:r>
      <w:r w:rsidR="00993072">
        <w:t>,</w:t>
      </w:r>
      <w:r w:rsidR="002713EF" w:rsidRPr="000D6ADC">
        <w:t xml:space="preserve"> use the metal poles</w:t>
      </w:r>
      <w:r w:rsidR="000D6ADC" w:rsidRPr="000D6ADC">
        <w:t xml:space="preserve"> that screw together.</w:t>
      </w:r>
    </w:p>
    <w:p w14:paraId="2B16BA75" w14:textId="77777777" w:rsidR="009A56A9" w:rsidRPr="000D6ADC" w:rsidRDefault="009A56A9" w:rsidP="009A56A9">
      <w:pPr>
        <w:rPr>
          <w:b/>
        </w:rPr>
      </w:pPr>
    </w:p>
    <w:p w14:paraId="428AB3BC" w14:textId="7189A95F" w:rsidR="009E5CD0" w:rsidRDefault="009A56A9" w:rsidP="009A56A9">
      <w:r w:rsidRPr="000D6ADC">
        <w:t xml:space="preserve">The LED bulbs are fitted within the underside of the rim of the magnifier. </w:t>
      </w:r>
      <w:r w:rsidR="009E5CD0" w:rsidRPr="009E5CD0">
        <w:rPr>
          <w:b/>
          <w:bCs/>
        </w:rPr>
        <w:t>Warning:</w:t>
      </w:r>
      <w:r w:rsidR="009E5CD0">
        <w:t xml:space="preserve"> a</w:t>
      </w:r>
      <w:r w:rsidR="000D6ADC" w:rsidRPr="000D6ADC">
        <w:t xml:space="preserve">void looking directly at the LED’s. </w:t>
      </w:r>
    </w:p>
    <w:p w14:paraId="5D0938A4" w14:textId="77777777" w:rsidR="009E5CD0" w:rsidRDefault="009E5CD0" w:rsidP="009A56A9"/>
    <w:p w14:paraId="21FBDDB7" w14:textId="726B0AC4" w:rsidR="009A56A9" w:rsidRPr="000D6ADC" w:rsidRDefault="009A56A9" w:rsidP="009A56A9">
      <w:r w:rsidRPr="000D6ADC">
        <w:t xml:space="preserve">The </w:t>
      </w:r>
      <w:r w:rsidRPr="000D6ADC">
        <w:rPr>
          <w:b/>
        </w:rPr>
        <w:t>On/Off</w:t>
      </w:r>
      <w:r w:rsidRPr="000D6ADC">
        <w:t xml:space="preserve"> </w:t>
      </w:r>
      <w:r w:rsidR="00EE701A">
        <w:t>&amp; brightness adjust</w:t>
      </w:r>
      <w:r w:rsidR="00FC55CF">
        <w:t xml:space="preserve">ment </w:t>
      </w:r>
      <w:r w:rsidR="00511FA6">
        <w:t>button</w:t>
      </w:r>
      <w:r w:rsidRPr="000D6ADC">
        <w:t xml:space="preserve"> is</w:t>
      </w:r>
      <w:r w:rsidR="004C0B28">
        <w:t xml:space="preserve"> </w:t>
      </w:r>
      <w:proofErr w:type="gramStart"/>
      <w:r w:rsidR="004C0B28">
        <w:t>white</w:t>
      </w:r>
      <w:proofErr w:type="gramEnd"/>
      <w:r w:rsidR="004C0B28">
        <w:t xml:space="preserve"> and it is</w:t>
      </w:r>
      <w:r w:rsidRPr="000D6ADC">
        <w:t xml:space="preserve"> located on t</w:t>
      </w:r>
      <w:r w:rsidR="00FC55CF">
        <w:t xml:space="preserve">he </w:t>
      </w:r>
      <w:r w:rsidR="004C0B28">
        <w:t xml:space="preserve">grey </w:t>
      </w:r>
      <w:r w:rsidR="00FC55CF">
        <w:t>handle at the bottom</w:t>
      </w:r>
      <w:r w:rsidRPr="000D6ADC">
        <w:t xml:space="preserve"> of the </w:t>
      </w:r>
      <w:r w:rsidR="00FC55CF">
        <w:t>flexi arm with the magnifier</w:t>
      </w:r>
      <w:r w:rsidRPr="000D6ADC">
        <w:t>.</w:t>
      </w:r>
      <w:r w:rsidR="00FE2D4F">
        <w:t xml:space="preserve"> </w:t>
      </w:r>
    </w:p>
    <w:p w14:paraId="56758CB2" w14:textId="77777777" w:rsidR="009A56A9" w:rsidRPr="000D6ADC" w:rsidRDefault="009A56A9" w:rsidP="009A56A9"/>
    <w:p w14:paraId="76A372FC" w14:textId="798A1250" w:rsidR="00034858" w:rsidRDefault="009A56A9" w:rsidP="00EA2F2E">
      <w:r w:rsidRPr="000D6ADC">
        <w:t xml:space="preserve">The base of the lamp contains a hole to insert </w:t>
      </w:r>
      <w:r w:rsidR="004C0B28">
        <w:t>either the</w:t>
      </w:r>
      <w:r w:rsidRPr="000D6ADC">
        <w:t xml:space="preserve"> pole or</w:t>
      </w:r>
      <w:r w:rsidR="004C0B28">
        <w:t xml:space="preserve"> the</w:t>
      </w:r>
      <w:r w:rsidRPr="000D6ADC">
        <w:t xml:space="preserve"> flexi arm of the magnifier. On the edge of the </w:t>
      </w:r>
      <w:r w:rsidR="00FC55CF">
        <w:t xml:space="preserve">base near the hole is where the </w:t>
      </w:r>
      <w:r w:rsidR="00F70AB0">
        <w:t xml:space="preserve">white </w:t>
      </w:r>
      <w:r w:rsidRPr="000D6ADC">
        <w:t>thumbscrew</w:t>
      </w:r>
      <w:r w:rsidR="00FC55CF">
        <w:t xml:space="preserve"> is located that is used</w:t>
      </w:r>
      <w:r w:rsidRPr="000D6ADC">
        <w:t xml:space="preserve"> to tighten the pole or arm into place.  Below the screw is the socket to insert the AC adapter. </w:t>
      </w:r>
    </w:p>
    <w:p w14:paraId="0D52B65E" w14:textId="392AF9D5" w:rsidR="00C17339" w:rsidRDefault="00C17339" w:rsidP="00EA2F2E"/>
    <w:p w14:paraId="40BF375F" w14:textId="6F27D158" w:rsidR="00C17339" w:rsidRDefault="00C17339" w:rsidP="00EA2F2E">
      <w:r w:rsidRPr="00C17339">
        <w:t>Place the lens cover over the lens to transform the magnifying lamp into a task lamp and to also protect the lens from potential damage and exposure to sunlight</w:t>
      </w:r>
      <w:r>
        <w:t>.</w:t>
      </w:r>
    </w:p>
    <w:p w14:paraId="23556769" w14:textId="1E6CF752" w:rsidR="00C17339" w:rsidRDefault="00C17339" w:rsidP="00EA2F2E"/>
    <w:p w14:paraId="63982141" w14:textId="16924735" w:rsidR="00034858" w:rsidRPr="000D6ADC" w:rsidRDefault="00034858" w:rsidP="00EA2F2E">
      <w:r w:rsidRPr="000D6ADC">
        <w:rPr>
          <w:b/>
        </w:rPr>
        <w:t>Note:</w:t>
      </w:r>
      <w:r w:rsidRPr="000D6ADC">
        <w:t xml:space="preserve"> The</w:t>
      </w:r>
      <w:r w:rsidR="00AA0B09">
        <w:t xml:space="preserve"> grey</w:t>
      </w:r>
      <w:r w:rsidRPr="000D6ADC">
        <w:t xml:space="preserve"> bottom of the lamp head assembly must be fully inserted into the </w:t>
      </w:r>
      <w:proofErr w:type="gramStart"/>
      <w:r w:rsidRPr="000D6ADC">
        <w:t>base</w:t>
      </w:r>
      <w:proofErr w:type="gramEnd"/>
      <w:r w:rsidRPr="000D6ADC">
        <w:t xml:space="preserve"> or the lamp will not light or might flicker.</w:t>
      </w:r>
    </w:p>
    <w:p w14:paraId="5E409C8B" w14:textId="77777777" w:rsidR="00986C5E" w:rsidRPr="000D6ADC" w:rsidRDefault="00986C5E" w:rsidP="00B66CD0"/>
    <w:p w14:paraId="39239608" w14:textId="77777777" w:rsidR="00DE084A" w:rsidRPr="00DE084A" w:rsidRDefault="00DE084A" w:rsidP="00993072">
      <w:pPr>
        <w:pStyle w:val="Heading2"/>
      </w:pPr>
      <w:r w:rsidRPr="00DE084A">
        <w:t>Cleaning</w:t>
      </w:r>
    </w:p>
    <w:p w14:paraId="253F74F1" w14:textId="77777777" w:rsidR="00DE084A" w:rsidRPr="00DE084A" w:rsidRDefault="00DE084A" w:rsidP="00DE084A">
      <w:r w:rsidRPr="00DE084A">
        <w:t>After removing from mains power supply, the light can be cleaned with a duster or damp (not wet) cloth containing a mild soap solution and then dry with a soft cloth. Do not use spray cleaners or large amounts of liquid.</w:t>
      </w:r>
    </w:p>
    <w:p w14:paraId="0E7618B2" w14:textId="77777777" w:rsidR="00DE084A" w:rsidRPr="00DE084A" w:rsidRDefault="00DE084A" w:rsidP="00DE084A"/>
    <w:p w14:paraId="639E21A7" w14:textId="77777777" w:rsidR="00DE084A" w:rsidRPr="00DE084A" w:rsidRDefault="00DE084A" w:rsidP="00917BDB">
      <w:pPr>
        <w:pStyle w:val="Heading2"/>
      </w:pPr>
      <w:bookmarkStart w:id="10" w:name="_Toc378689218"/>
      <w:r w:rsidRPr="00DE084A">
        <w:t>How to contact RNIB</w:t>
      </w:r>
      <w:bookmarkEnd w:id="10"/>
      <w:r w:rsidRPr="00DE084A">
        <w:t xml:space="preserve"> </w:t>
      </w:r>
    </w:p>
    <w:p w14:paraId="447DFE53" w14:textId="77777777" w:rsidR="00DE084A" w:rsidRPr="00DE084A" w:rsidRDefault="00DE084A" w:rsidP="00DE084A">
      <w:r w:rsidRPr="00DE084A">
        <w:t>Phone: 0303 123 9999</w:t>
      </w:r>
    </w:p>
    <w:p w14:paraId="30929D41" w14:textId="77777777" w:rsidR="00DE084A" w:rsidRPr="00DE084A" w:rsidRDefault="00DE084A" w:rsidP="00DE084A">
      <w:r w:rsidRPr="00DE084A">
        <w:t>Email: shop@rnib.org.uk</w:t>
      </w:r>
    </w:p>
    <w:p w14:paraId="03A79E0F" w14:textId="77777777" w:rsidR="00DE084A" w:rsidRPr="00DE084A" w:rsidRDefault="00DE084A" w:rsidP="00DE084A">
      <w:r w:rsidRPr="00DE084A">
        <w:t>Address: RNIB, Northminster House, Northminster, Peterborough PE1 1YN</w:t>
      </w:r>
    </w:p>
    <w:p w14:paraId="506757F3" w14:textId="77777777" w:rsidR="00DE084A" w:rsidRPr="00DE084A" w:rsidRDefault="00DE084A" w:rsidP="00DE084A">
      <w:r w:rsidRPr="00DE084A">
        <w:t>Online Shop: shop.rnib.org.uk</w:t>
      </w:r>
    </w:p>
    <w:p w14:paraId="27A5EF74" w14:textId="77777777" w:rsidR="00DE084A" w:rsidRPr="00DE084A" w:rsidRDefault="00DE084A" w:rsidP="00DE084A">
      <w:r w:rsidRPr="00DE084A">
        <w:t xml:space="preserve">Email for international customers: exports@rnib.org.uk </w:t>
      </w:r>
    </w:p>
    <w:p w14:paraId="23DFF761" w14:textId="77777777" w:rsidR="00DE084A" w:rsidRPr="00DE084A" w:rsidRDefault="00DE084A" w:rsidP="00DE084A"/>
    <w:p w14:paraId="62220D97" w14:textId="77777777" w:rsidR="00DE084A" w:rsidRPr="00917BDB" w:rsidRDefault="00DE084A" w:rsidP="00917BDB">
      <w:pPr>
        <w:pStyle w:val="Heading2"/>
      </w:pPr>
      <w:bookmarkStart w:id="11" w:name="_Toc378689219"/>
      <w:r w:rsidRPr="00DE084A">
        <w:t>Terms and conditions of sale</w:t>
      </w:r>
      <w:bookmarkEnd w:id="11"/>
      <w:r w:rsidRPr="00DE084A">
        <w:t xml:space="preserve"> </w:t>
      </w:r>
    </w:p>
    <w:p w14:paraId="4F705363" w14:textId="77777777" w:rsidR="00DE084A" w:rsidRPr="00DE084A" w:rsidRDefault="00DE084A" w:rsidP="00DE084A">
      <w:r w:rsidRPr="00DE084A">
        <w:t xml:space="preserve">This product is guaranteed from manufacturing faults for 24 months from the date of purchase.  If you have any issues with the product and you did not purchase directly from RNIB then please contact your retailer in the first instance. </w:t>
      </w:r>
    </w:p>
    <w:p w14:paraId="233BEEA2" w14:textId="77777777" w:rsidR="00DE084A" w:rsidRPr="00DE084A" w:rsidRDefault="00DE084A" w:rsidP="00DE084A"/>
    <w:p w14:paraId="4D3E8562" w14:textId="77777777" w:rsidR="00DE084A" w:rsidRPr="00DE084A" w:rsidRDefault="00DE084A" w:rsidP="00DE084A">
      <w:r w:rsidRPr="00DE084A">
        <w:t xml:space="preserve">For all returns and repairs contact RNIB first to get a returns authorisation number to help us deal efficiently with your product return. </w:t>
      </w:r>
    </w:p>
    <w:p w14:paraId="728FD3D8" w14:textId="77777777" w:rsidR="00DE084A" w:rsidRPr="00DE084A" w:rsidRDefault="00DE084A" w:rsidP="00DE084A"/>
    <w:p w14:paraId="12BEFE1B" w14:textId="77777777" w:rsidR="00DE084A" w:rsidRPr="00DE084A" w:rsidRDefault="00DE084A" w:rsidP="00DE084A">
      <w:r w:rsidRPr="00DE084A">
        <w:t xml:space="preserve">You can request full terms and conditions from RNIB or view them online. </w:t>
      </w:r>
    </w:p>
    <w:p w14:paraId="4427165E" w14:textId="77777777" w:rsidR="00DE084A" w:rsidRPr="00DE084A" w:rsidRDefault="00DE084A" w:rsidP="00DE084A"/>
    <w:p w14:paraId="2A91F5B5" w14:textId="77777777" w:rsidR="00DE084A" w:rsidRPr="00DE084A" w:rsidRDefault="00DE084A" w:rsidP="00DE084A">
      <w:r w:rsidRPr="00DE084A">
        <w:lastRenderedPageBreak/>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DE084A">
        <w:t>all of</w:t>
      </w:r>
      <w:proofErr w:type="gramEnd"/>
      <w:r w:rsidRPr="00DE084A">
        <w:t xml:space="preserve"> its taxable profits to RNIB.</w:t>
      </w:r>
    </w:p>
    <w:p w14:paraId="3C8BE743" w14:textId="77777777" w:rsidR="00DE084A" w:rsidRPr="00DE084A" w:rsidRDefault="00DE084A" w:rsidP="00DE084A"/>
    <w:p w14:paraId="5E33CC41" w14:textId="334C99CF" w:rsidR="00DE084A" w:rsidRPr="00DE084A" w:rsidRDefault="00DE084A" w:rsidP="00DE084A">
      <w:r w:rsidRPr="00DE084A">
        <w:rPr>
          <w:noProof/>
        </w:rPr>
        <w:drawing>
          <wp:inline distT="0" distB="0" distL="0" distR="0" wp14:anchorId="55CB4C17" wp14:editId="7332DF5A">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DE084A">
        <w:t xml:space="preserve">           </w:t>
      </w:r>
    </w:p>
    <w:p w14:paraId="042FCE6E" w14:textId="77777777" w:rsidR="00DE084A" w:rsidRPr="00DE084A" w:rsidRDefault="00DE084A" w:rsidP="00DE084A">
      <w:r w:rsidRPr="00DE084A">
        <w:t xml:space="preserve"> </w:t>
      </w:r>
    </w:p>
    <w:p w14:paraId="390F0C42" w14:textId="77777777" w:rsidR="00DE084A" w:rsidRPr="00DE084A" w:rsidRDefault="00DE084A" w:rsidP="00DE084A">
      <w:r w:rsidRPr="00DE084A">
        <w:t xml:space="preserve">This product is CE marked and fully complies with all applicable EU legislation. </w:t>
      </w:r>
    </w:p>
    <w:p w14:paraId="1155FF98" w14:textId="77777777" w:rsidR="00DE084A" w:rsidRPr="00DE084A" w:rsidRDefault="00DE084A" w:rsidP="00DE084A"/>
    <w:p w14:paraId="2B3B25DD" w14:textId="7E16BBD6" w:rsidR="00DE084A" w:rsidRPr="00DE084A" w:rsidRDefault="00A07F45" w:rsidP="00DE084A">
      <w:r>
        <w:pict w14:anchorId="0330B184">
          <v:shapetype id="_x0000_t202" coordsize="21600,21600" o:spt="202" path="m,l,21600r21600,l21600,xe">
            <v:stroke joinstyle="miter"/>
            <v:path gradientshapeok="t" o:connecttype="rect"/>
          </v:shapetype>
          <v:shape id="Text Box 2" o:spid="_x0000_s1026" type="#_x0000_t202" style="position:absolute;margin-left:0;margin-top:1.05pt;width:68.25pt;height:64.5pt;z-index:251659264;visibility:visible;mso-wrap-distance-left:9pt;mso-wrap-distance-top:3.6pt;mso-wrap-distance-right:9pt;mso-wrap-distance-bottom:3.6pt;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qR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" stroked="f">
            <v:textbox>
              <w:txbxContent>
                <w:p w14:paraId="7C468732" w14:textId="77777777" w:rsidR="00DE084A" w:rsidRDefault="00DE084A" w:rsidP="00DE084A">
                  <w:r w:rsidRPr="004A09D9">
                    <w:rPr>
                      <w:noProof/>
                    </w:rPr>
                    <w:drawing>
                      <wp:inline distT="0" distB="0" distL="0" distR="0" wp14:anchorId="5A17EF39" wp14:editId="1DBA9D1D">
                        <wp:extent cx="666750" cy="666750"/>
                        <wp:effectExtent l="0" t="0" r="0" b="0"/>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w10:wrap type="square" anchorx="margin"/>
          </v:shape>
        </w:pict>
      </w:r>
    </w:p>
    <w:p w14:paraId="1728593E" w14:textId="77777777" w:rsidR="00DE084A" w:rsidRPr="00DE084A" w:rsidRDefault="00DE084A" w:rsidP="00DE084A"/>
    <w:p w14:paraId="01F45DB8" w14:textId="77777777" w:rsidR="00DE084A" w:rsidRPr="00DE084A" w:rsidRDefault="00DE084A" w:rsidP="00DE084A"/>
    <w:p w14:paraId="16BC062E" w14:textId="77777777" w:rsidR="00DE084A" w:rsidRPr="00DE084A" w:rsidRDefault="00DE084A" w:rsidP="00DE084A"/>
    <w:p w14:paraId="343AB316" w14:textId="77777777" w:rsidR="00DE084A" w:rsidRPr="00DE084A" w:rsidRDefault="00DE084A" w:rsidP="00DE084A">
      <w:r w:rsidRPr="00DE084A">
        <w:t xml:space="preserve">This product is UKCA marked and fully complies with the relevant UK legislation. </w:t>
      </w:r>
    </w:p>
    <w:p w14:paraId="4AF516D7" w14:textId="77777777" w:rsidR="00DE084A" w:rsidRPr="00DE084A" w:rsidRDefault="00DE084A" w:rsidP="00DE084A"/>
    <w:p w14:paraId="377A0F02" w14:textId="77777777" w:rsidR="00DE084A" w:rsidRPr="00DE084A" w:rsidRDefault="00DE084A" w:rsidP="00DE084A">
      <w:r w:rsidRPr="00DE084A">
        <w:t xml:space="preserve">Please do not throw items marked with this symbol in your bin.  Recycle your electricals and electronic devices </w:t>
      </w:r>
      <w:r w:rsidRPr="00DE084A">
        <w:rPr>
          <w:b/>
        </w:rPr>
        <w:t xml:space="preserve">free </w:t>
      </w:r>
      <w:r w:rsidRPr="00DE084A">
        <w:t xml:space="preserve">at your local recycling centre. Search for your nearest recycling centre by visiting </w:t>
      </w:r>
      <w:hyperlink r:id="rId14" w:history="1">
        <w:r w:rsidRPr="00DE084A">
          <w:rPr>
            <w:rStyle w:val="Hyperlink"/>
          </w:rPr>
          <w:t>www.recyclenow.com</w:t>
        </w:r>
      </w:hyperlink>
      <w:r w:rsidRPr="00DE084A">
        <w:t>.</w:t>
      </w:r>
    </w:p>
    <w:p w14:paraId="609E9A3D" w14:textId="77777777" w:rsidR="00DE084A" w:rsidRPr="00DE084A" w:rsidRDefault="00DE084A" w:rsidP="00DE084A"/>
    <w:p w14:paraId="3F90002F" w14:textId="77777777" w:rsidR="00DE084A" w:rsidRPr="00DE084A" w:rsidRDefault="00DE084A" w:rsidP="007911FD">
      <w:pPr>
        <w:pStyle w:val="Heading3"/>
      </w:pPr>
      <w:r w:rsidRPr="00DE084A">
        <w:t>Why recycle?</w:t>
      </w:r>
    </w:p>
    <w:p w14:paraId="1263E5BE" w14:textId="77777777" w:rsidR="00DE084A" w:rsidRPr="00DE084A" w:rsidRDefault="00DE084A" w:rsidP="00DE084A">
      <w:r w:rsidRPr="00DE084A">
        <w:t>Unwanted electrical equipment is the UK’s fastest growing type of waste.</w:t>
      </w:r>
    </w:p>
    <w:p w14:paraId="1D715542" w14:textId="77777777" w:rsidR="00DE084A" w:rsidRPr="00DE084A" w:rsidRDefault="00DE084A" w:rsidP="00DE084A"/>
    <w:p w14:paraId="1FE09766" w14:textId="77777777" w:rsidR="00DE084A" w:rsidRPr="00DE084A" w:rsidRDefault="00DE084A" w:rsidP="00DE084A">
      <w:r w:rsidRPr="00DE084A">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61CF668" w14:textId="77777777" w:rsidR="00DE084A" w:rsidRPr="00DE084A" w:rsidRDefault="00DE084A" w:rsidP="00DE084A"/>
    <w:p w14:paraId="202598CC" w14:textId="77777777" w:rsidR="00DE084A" w:rsidRPr="00DE084A" w:rsidRDefault="00DE084A" w:rsidP="00DE084A">
      <w:r w:rsidRPr="00DE084A">
        <w:t>RNIB are proud to support your local authority in providing local recycling facilities for electrical equipment.</w:t>
      </w:r>
    </w:p>
    <w:p w14:paraId="5D63999B" w14:textId="77777777" w:rsidR="00DE084A" w:rsidRPr="00DE084A" w:rsidRDefault="00DE084A" w:rsidP="00DE084A">
      <w:pPr>
        <w:rPr>
          <w:b/>
        </w:rPr>
      </w:pPr>
    </w:p>
    <w:p w14:paraId="5108C4CC" w14:textId="77777777" w:rsidR="00DE084A" w:rsidRPr="00DE084A" w:rsidRDefault="00DE084A" w:rsidP="00DE084A">
      <w:r w:rsidRPr="00DE084A">
        <w:t>To remind you that old electrical equipment can be recycled, it is now marked with the crossed-out wheeled bin symbol. Please do not throw any electrical equipment (including those marked with this symbol) in your bin.</w:t>
      </w:r>
    </w:p>
    <w:p w14:paraId="587298C1" w14:textId="77777777" w:rsidR="00DE084A" w:rsidRPr="00DE084A" w:rsidRDefault="00DE084A" w:rsidP="00DE084A">
      <w:pPr>
        <w:rPr>
          <w:bCs/>
        </w:rPr>
      </w:pPr>
    </w:p>
    <w:p w14:paraId="3F5B0B5D" w14:textId="77777777" w:rsidR="00DE084A" w:rsidRPr="00DE084A" w:rsidRDefault="00DE084A" w:rsidP="00DE084A">
      <w:pPr>
        <w:rPr>
          <w:b/>
        </w:rPr>
      </w:pPr>
      <w:r w:rsidRPr="00DE084A">
        <w:rPr>
          <w:b/>
        </w:rPr>
        <w:t>What is WEEE?</w:t>
      </w:r>
    </w:p>
    <w:p w14:paraId="22CFD42A" w14:textId="77777777" w:rsidR="00DE084A" w:rsidRPr="00DE084A" w:rsidRDefault="00DE084A" w:rsidP="00DE084A">
      <w:r w:rsidRPr="00DE084A">
        <w:lastRenderedPageBreak/>
        <w:t>The Waste Electrical or Electronic Equipment (WEEE) Directive requires countries to maximise separate collection and environmentally friendly processing of these items.</w:t>
      </w:r>
    </w:p>
    <w:p w14:paraId="1A0B1FE2" w14:textId="77777777" w:rsidR="00DE084A" w:rsidRPr="00DE084A" w:rsidRDefault="00DE084A" w:rsidP="00DE084A"/>
    <w:p w14:paraId="37D2E5A9" w14:textId="77777777" w:rsidR="00DE084A" w:rsidRPr="00DE084A" w:rsidRDefault="00DE084A" w:rsidP="00DE084A">
      <w:pPr>
        <w:rPr>
          <w:b/>
        </w:rPr>
      </w:pPr>
      <w:r w:rsidRPr="00DE084A">
        <w:rPr>
          <w:b/>
        </w:rPr>
        <w:t>How are we helping?</w:t>
      </w:r>
    </w:p>
    <w:p w14:paraId="30C165F4" w14:textId="77777777" w:rsidR="00DE084A" w:rsidRPr="00DE084A" w:rsidRDefault="00DE084A" w:rsidP="00DE084A">
      <w:r w:rsidRPr="00DE084A">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06710827" w14:textId="77777777" w:rsidR="00DE084A" w:rsidRPr="00DE084A" w:rsidRDefault="00DE084A" w:rsidP="00DE084A"/>
    <w:p w14:paraId="395270B9" w14:textId="0FAB7BB5" w:rsidR="00DE084A" w:rsidRPr="00DE084A" w:rsidRDefault="00DE084A" w:rsidP="00DE084A">
      <w:r w:rsidRPr="00DE084A">
        <w:t xml:space="preserve">Date: </w:t>
      </w:r>
      <w:r w:rsidR="007911FD">
        <w:t>April</w:t>
      </w:r>
      <w:r w:rsidRPr="00DE084A">
        <w:t xml:space="preserve"> 2022.</w:t>
      </w:r>
    </w:p>
    <w:p w14:paraId="2ABB37A9" w14:textId="77777777" w:rsidR="00DE084A" w:rsidRPr="00DE084A" w:rsidRDefault="00DE084A" w:rsidP="00DE084A"/>
    <w:p w14:paraId="6B5308B0" w14:textId="77777777" w:rsidR="00DE084A" w:rsidRPr="00DE084A" w:rsidRDefault="00DE084A" w:rsidP="00DE084A">
      <w:r w:rsidRPr="00DE084A">
        <w:t>© RNIB</w:t>
      </w:r>
    </w:p>
    <w:p w14:paraId="6B812DEA" w14:textId="77777777" w:rsidR="00DE084A" w:rsidRPr="00DE084A" w:rsidRDefault="00DE084A" w:rsidP="00DE084A"/>
    <w:p w14:paraId="177A0136" w14:textId="51D47F13" w:rsidR="00763E57" w:rsidRDefault="00763E57" w:rsidP="00763E57"/>
    <w:sectPr w:rsidR="00763E57"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FD54" w14:textId="77777777" w:rsidR="003548A8" w:rsidRDefault="003548A8">
      <w:r>
        <w:separator/>
      </w:r>
    </w:p>
  </w:endnote>
  <w:endnote w:type="continuationSeparator" w:id="0">
    <w:p w14:paraId="38DD8B6E" w14:textId="77777777" w:rsidR="003548A8" w:rsidRDefault="003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27AA" w14:textId="77777777" w:rsidR="00957BC7" w:rsidRDefault="00A94C55" w:rsidP="00D63977">
    <w:pPr>
      <w:pStyle w:val="Footer"/>
      <w:framePr w:wrap="around" w:vAnchor="text" w:hAnchor="margin" w:xAlign="center" w:y="1"/>
      <w:rPr>
        <w:rStyle w:val="PageNumber"/>
      </w:rPr>
    </w:pPr>
    <w:r>
      <w:rPr>
        <w:rStyle w:val="PageNumber"/>
      </w:rPr>
      <w:fldChar w:fldCharType="begin"/>
    </w:r>
    <w:r w:rsidR="00957BC7">
      <w:rPr>
        <w:rStyle w:val="PageNumber"/>
      </w:rPr>
      <w:instrText xml:space="preserve">PAGE  </w:instrText>
    </w:r>
    <w:r>
      <w:rPr>
        <w:rStyle w:val="PageNumber"/>
      </w:rPr>
      <w:fldChar w:fldCharType="end"/>
    </w:r>
  </w:p>
  <w:p w14:paraId="06C4826C" w14:textId="77777777" w:rsidR="00957BC7" w:rsidRDefault="0095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006E" w14:textId="77777777" w:rsidR="00957BC7" w:rsidRDefault="00A94C55" w:rsidP="00D63977">
    <w:pPr>
      <w:pStyle w:val="Footer"/>
      <w:framePr w:wrap="around" w:vAnchor="text" w:hAnchor="margin" w:xAlign="center" w:y="1"/>
      <w:rPr>
        <w:rStyle w:val="PageNumber"/>
      </w:rPr>
    </w:pPr>
    <w:r>
      <w:rPr>
        <w:rStyle w:val="PageNumber"/>
      </w:rPr>
      <w:fldChar w:fldCharType="begin"/>
    </w:r>
    <w:r w:rsidR="00957BC7">
      <w:rPr>
        <w:rStyle w:val="PageNumber"/>
      </w:rPr>
      <w:instrText xml:space="preserve">PAGE  </w:instrText>
    </w:r>
    <w:r>
      <w:rPr>
        <w:rStyle w:val="PageNumber"/>
      </w:rPr>
      <w:fldChar w:fldCharType="separate"/>
    </w:r>
    <w:r w:rsidR="00BC02D8">
      <w:rPr>
        <w:rStyle w:val="PageNumber"/>
        <w:noProof/>
      </w:rPr>
      <w:t>1</w:t>
    </w:r>
    <w:r>
      <w:rPr>
        <w:rStyle w:val="PageNumber"/>
      </w:rPr>
      <w:fldChar w:fldCharType="end"/>
    </w:r>
  </w:p>
  <w:p w14:paraId="273A36EE" w14:textId="77777777" w:rsidR="00957BC7" w:rsidRDefault="009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C619" w14:textId="77777777" w:rsidR="003548A8" w:rsidRDefault="003548A8">
      <w:r>
        <w:separator/>
      </w:r>
    </w:p>
  </w:footnote>
  <w:footnote w:type="continuationSeparator" w:id="0">
    <w:p w14:paraId="2F1806CB" w14:textId="77777777" w:rsidR="003548A8" w:rsidRDefault="0035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162E3"/>
    <w:multiLevelType w:val="hybridMultilevel"/>
    <w:tmpl w:val="F49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181"/>
    <w:rsid w:val="00033D62"/>
    <w:rsid w:val="00034858"/>
    <w:rsid w:val="00035F51"/>
    <w:rsid w:val="000373F4"/>
    <w:rsid w:val="00037D73"/>
    <w:rsid w:val="000413C9"/>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B610C"/>
    <w:rsid w:val="000C2FE9"/>
    <w:rsid w:val="000C38B9"/>
    <w:rsid w:val="000C53F2"/>
    <w:rsid w:val="000C678A"/>
    <w:rsid w:val="000C7891"/>
    <w:rsid w:val="000D20F8"/>
    <w:rsid w:val="000D2840"/>
    <w:rsid w:val="000D4F72"/>
    <w:rsid w:val="000D6ADC"/>
    <w:rsid w:val="000D79A3"/>
    <w:rsid w:val="000D7E31"/>
    <w:rsid w:val="000E1B0F"/>
    <w:rsid w:val="000E3C97"/>
    <w:rsid w:val="000E7F20"/>
    <w:rsid w:val="000F01FF"/>
    <w:rsid w:val="000F394D"/>
    <w:rsid w:val="000F65EA"/>
    <w:rsid w:val="000F6E31"/>
    <w:rsid w:val="0010019C"/>
    <w:rsid w:val="00102910"/>
    <w:rsid w:val="00103896"/>
    <w:rsid w:val="00106703"/>
    <w:rsid w:val="00110676"/>
    <w:rsid w:val="0011287E"/>
    <w:rsid w:val="001152AB"/>
    <w:rsid w:val="00121D4F"/>
    <w:rsid w:val="001226AB"/>
    <w:rsid w:val="00126283"/>
    <w:rsid w:val="001308A5"/>
    <w:rsid w:val="00131482"/>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18B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240C"/>
    <w:rsid w:val="001D68CE"/>
    <w:rsid w:val="001D6DC1"/>
    <w:rsid w:val="001D7493"/>
    <w:rsid w:val="001D7A83"/>
    <w:rsid w:val="001E01AB"/>
    <w:rsid w:val="001E08F3"/>
    <w:rsid w:val="001F0678"/>
    <w:rsid w:val="001F5B52"/>
    <w:rsid w:val="001F7EBB"/>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220B"/>
    <w:rsid w:val="00245604"/>
    <w:rsid w:val="00255AC2"/>
    <w:rsid w:val="00255E49"/>
    <w:rsid w:val="0026029D"/>
    <w:rsid w:val="00261A67"/>
    <w:rsid w:val="00266599"/>
    <w:rsid w:val="00267210"/>
    <w:rsid w:val="00267691"/>
    <w:rsid w:val="002713EF"/>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1DB0"/>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371"/>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234F"/>
    <w:rsid w:val="00325758"/>
    <w:rsid w:val="00327620"/>
    <w:rsid w:val="00331433"/>
    <w:rsid w:val="00335393"/>
    <w:rsid w:val="003367F9"/>
    <w:rsid w:val="003369AF"/>
    <w:rsid w:val="00337670"/>
    <w:rsid w:val="00342102"/>
    <w:rsid w:val="00344A4E"/>
    <w:rsid w:val="00346107"/>
    <w:rsid w:val="00350009"/>
    <w:rsid w:val="003511CA"/>
    <w:rsid w:val="0035186F"/>
    <w:rsid w:val="0035236A"/>
    <w:rsid w:val="003528B9"/>
    <w:rsid w:val="003532E9"/>
    <w:rsid w:val="00354339"/>
    <w:rsid w:val="003548A8"/>
    <w:rsid w:val="0035678E"/>
    <w:rsid w:val="0035732D"/>
    <w:rsid w:val="003613A6"/>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AE3"/>
    <w:rsid w:val="00393B62"/>
    <w:rsid w:val="0039447E"/>
    <w:rsid w:val="00394880"/>
    <w:rsid w:val="003A1702"/>
    <w:rsid w:val="003A1C80"/>
    <w:rsid w:val="003A22AC"/>
    <w:rsid w:val="003A3B75"/>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E6031"/>
    <w:rsid w:val="003E7DA7"/>
    <w:rsid w:val="003F1837"/>
    <w:rsid w:val="003F1979"/>
    <w:rsid w:val="003F2EB0"/>
    <w:rsid w:val="003F67CD"/>
    <w:rsid w:val="00402422"/>
    <w:rsid w:val="00404693"/>
    <w:rsid w:val="0040560E"/>
    <w:rsid w:val="00406644"/>
    <w:rsid w:val="004113BE"/>
    <w:rsid w:val="00413D4E"/>
    <w:rsid w:val="004149FA"/>
    <w:rsid w:val="0041617A"/>
    <w:rsid w:val="00422086"/>
    <w:rsid w:val="00422127"/>
    <w:rsid w:val="00424A6F"/>
    <w:rsid w:val="00425158"/>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0B09"/>
    <w:rsid w:val="004814A5"/>
    <w:rsid w:val="00482038"/>
    <w:rsid w:val="00482436"/>
    <w:rsid w:val="00482AE1"/>
    <w:rsid w:val="0048361D"/>
    <w:rsid w:val="0048614A"/>
    <w:rsid w:val="004879E2"/>
    <w:rsid w:val="004905B6"/>
    <w:rsid w:val="00490AF7"/>
    <w:rsid w:val="00493F60"/>
    <w:rsid w:val="00495C04"/>
    <w:rsid w:val="00495D99"/>
    <w:rsid w:val="0049738C"/>
    <w:rsid w:val="004A3B14"/>
    <w:rsid w:val="004A6B2D"/>
    <w:rsid w:val="004B09D4"/>
    <w:rsid w:val="004B0E16"/>
    <w:rsid w:val="004B0EC5"/>
    <w:rsid w:val="004B1C3A"/>
    <w:rsid w:val="004B4731"/>
    <w:rsid w:val="004B48A4"/>
    <w:rsid w:val="004C0B28"/>
    <w:rsid w:val="004C1BFB"/>
    <w:rsid w:val="004D0F7D"/>
    <w:rsid w:val="004D127A"/>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1FA6"/>
    <w:rsid w:val="00512D77"/>
    <w:rsid w:val="00513A04"/>
    <w:rsid w:val="00513DEB"/>
    <w:rsid w:val="005153FD"/>
    <w:rsid w:val="005175A1"/>
    <w:rsid w:val="00517ADC"/>
    <w:rsid w:val="0052043B"/>
    <w:rsid w:val="00521304"/>
    <w:rsid w:val="0052294E"/>
    <w:rsid w:val="0052342C"/>
    <w:rsid w:val="00523B9F"/>
    <w:rsid w:val="00523E3E"/>
    <w:rsid w:val="00524C9C"/>
    <w:rsid w:val="0052587C"/>
    <w:rsid w:val="00525C20"/>
    <w:rsid w:val="005279BE"/>
    <w:rsid w:val="00530678"/>
    <w:rsid w:val="0053398F"/>
    <w:rsid w:val="00537B35"/>
    <w:rsid w:val="00541AB9"/>
    <w:rsid w:val="00542492"/>
    <w:rsid w:val="00542BFE"/>
    <w:rsid w:val="00544588"/>
    <w:rsid w:val="00545C1A"/>
    <w:rsid w:val="00545DC2"/>
    <w:rsid w:val="00546DDE"/>
    <w:rsid w:val="005521FC"/>
    <w:rsid w:val="0055292E"/>
    <w:rsid w:val="0055534B"/>
    <w:rsid w:val="00555BB2"/>
    <w:rsid w:val="00557271"/>
    <w:rsid w:val="00561C69"/>
    <w:rsid w:val="005623DA"/>
    <w:rsid w:val="00562FA7"/>
    <w:rsid w:val="00565744"/>
    <w:rsid w:val="00566249"/>
    <w:rsid w:val="00572114"/>
    <w:rsid w:val="00572A76"/>
    <w:rsid w:val="00573306"/>
    <w:rsid w:val="005740BF"/>
    <w:rsid w:val="0057449E"/>
    <w:rsid w:val="00580559"/>
    <w:rsid w:val="0058157A"/>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71"/>
    <w:rsid w:val="005C3AAC"/>
    <w:rsid w:val="005C444F"/>
    <w:rsid w:val="005C7931"/>
    <w:rsid w:val="005D1598"/>
    <w:rsid w:val="005D17D5"/>
    <w:rsid w:val="005E2AC6"/>
    <w:rsid w:val="005E3D70"/>
    <w:rsid w:val="005E4338"/>
    <w:rsid w:val="005E5BB8"/>
    <w:rsid w:val="005E61A9"/>
    <w:rsid w:val="005F077A"/>
    <w:rsid w:val="005F1963"/>
    <w:rsid w:val="0060027A"/>
    <w:rsid w:val="006003F6"/>
    <w:rsid w:val="00600673"/>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4B0"/>
    <w:rsid w:val="00635D46"/>
    <w:rsid w:val="00636B2B"/>
    <w:rsid w:val="00637E9B"/>
    <w:rsid w:val="00637FFC"/>
    <w:rsid w:val="00640E04"/>
    <w:rsid w:val="00641A06"/>
    <w:rsid w:val="006423CA"/>
    <w:rsid w:val="00644442"/>
    <w:rsid w:val="00644879"/>
    <w:rsid w:val="00644BF9"/>
    <w:rsid w:val="00646D41"/>
    <w:rsid w:val="006474B0"/>
    <w:rsid w:val="006504D4"/>
    <w:rsid w:val="00650CB0"/>
    <w:rsid w:val="00652AF0"/>
    <w:rsid w:val="00654D5D"/>
    <w:rsid w:val="00657F92"/>
    <w:rsid w:val="006622E5"/>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B71"/>
    <w:rsid w:val="006D7CE2"/>
    <w:rsid w:val="006E2039"/>
    <w:rsid w:val="006E46BE"/>
    <w:rsid w:val="006E5104"/>
    <w:rsid w:val="006E51BC"/>
    <w:rsid w:val="006E6D1B"/>
    <w:rsid w:val="006F00F5"/>
    <w:rsid w:val="006F22C2"/>
    <w:rsid w:val="006F4D08"/>
    <w:rsid w:val="006F78C3"/>
    <w:rsid w:val="00704EAA"/>
    <w:rsid w:val="007059CF"/>
    <w:rsid w:val="00706E77"/>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4955"/>
    <w:rsid w:val="00787EF6"/>
    <w:rsid w:val="00790119"/>
    <w:rsid w:val="00790D7A"/>
    <w:rsid w:val="007911FD"/>
    <w:rsid w:val="007967FB"/>
    <w:rsid w:val="00797C7C"/>
    <w:rsid w:val="007A063F"/>
    <w:rsid w:val="007A1B6C"/>
    <w:rsid w:val="007A3431"/>
    <w:rsid w:val="007A420E"/>
    <w:rsid w:val="007A45D7"/>
    <w:rsid w:val="007A5835"/>
    <w:rsid w:val="007A5A62"/>
    <w:rsid w:val="007A6069"/>
    <w:rsid w:val="007A6800"/>
    <w:rsid w:val="007B01D7"/>
    <w:rsid w:val="007B1548"/>
    <w:rsid w:val="007B1A5C"/>
    <w:rsid w:val="007B3630"/>
    <w:rsid w:val="007B5204"/>
    <w:rsid w:val="007B5677"/>
    <w:rsid w:val="007B5EF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DF"/>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68"/>
    <w:rsid w:val="008378FE"/>
    <w:rsid w:val="00837EBA"/>
    <w:rsid w:val="0084173B"/>
    <w:rsid w:val="00851300"/>
    <w:rsid w:val="008517EC"/>
    <w:rsid w:val="00852DE6"/>
    <w:rsid w:val="00855A8B"/>
    <w:rsid w:val="0085621B"/>
    <w:rsid w:val="00861079"/>
    <w:rsid w:val="00861B2D"/>
    <w:rsid w:val="00863580"/>
    <w:rsid w:val="00864D43"/>
    <w:rsid w:val="00867D1E"/>
    <w:rsid w:val="00870F05"/>
    <w:rsid w:val="008734B1"/>
    <w:rsid w:val="008742B1"/>
    <w:rsid w:val="008752A9"/>
    <w:rsid w:val="0087530A"/>
    <w:rsid w:val="00877368"/>
    <w:rsid w:val="00877647"/>
    <w:rsid w:val="008777D5"/>
    <w:rsid w:val="0088323B"/>
    <w:rsid w:val="00885D64"/>
    <w:rsid w:val="00885F73"/>
    <w:rsid w:val="008900A1"/>
    <w:rsid w:val="008935C0"/>
    <w:rsid w:val="0089473A"/>
    <w:rsid w:val="00895238"/>
    <w:rsid w:val="008A0246"/>
    <w:rsid w:val="008A1351"/>
    <w:rsid w:val="008A2E7C"/>
    <w:rsid w:val="008A43D8"/>
    <w:rsid w:val="008A5939"/>
    <w:rsid w:val="008A622E"/>
    <w:rsid w:val="008B02B8"/>
    <w:rsid w:val="008B0D7E"/>
    <w:rsid w:val="008B1F39"/>
    <w:rsid w:val="008B24F9"/>
    <w:rsid w:val="008B3B52"/>
    <w:rsid w:val="008B41AD"/>
    <w:rsid w:val="008B6846"/>
    <w:rsid w:val="008C04E9"/>
    <w:rsid w:val="008C1D93"/>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8DD"/>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17BDB"/>
    <w:rsid w:val="0092091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3C6A"/>
    <w:rsid w:val="00957BC7"/>
    <w:rsid w:val="00966EDB"/>
    <w:rsid w:val="00972F9A"/>
    <w:rsid w:val="0097364A"/>
    <w:rsid w:val="00973855"/>
    <w:rsid w:val="00975B4A"/>
    <w:rsid w:val="00976632"/>
    <w:rsid w:val="009805AF"/>
    <w:rsid w:val="00982924"/>
    <w:rsid w:val="009839F0"/>
    <w:rsid w:val="00984B3A"/>
    <w:rsid w:val="00985920"/>
    <w:rsid w:val="00986C5E"/>
    <w:rsid w:val="009900F5"/>
    <w:rsid w:val="00990806"/>
    <w:rsid w:val="00990B0E"/>
    <w:rsid w:val="0099284B"/>
    <w:rsid w:val="00993072"/>
    <w:rsid w:val="009947A9"/>
    <w:rsid w:val="0099586B"/>
    <w:rsid w:val="00995AE2"/>
    <w:rsid w:val="00996AA7"/>
    <w:rsid w:val="009A240E"/>
    <w:rsid w:val="009A2F36"/>
    <w:rsid w:val="009A42BD"/>
    <w:rsid w:val="009A464F"/>
    <w:rsid w:val="009A5461"/>
    <w:rsid w:val="009A56A9"/>
    <w:rsid w:val="009A5829"/>
    <w:rsid w:val="009B00B1"/>
    <w:rsid w:val="009B0F44"/>
    <w:rsid w:val="009B131D"/>
    <w:rsid w:val="009B46F9"/>
    <w:rsid w:val="009B6251"/>
    <w:rsid w:val="009B76D9"/>
    <w:rsid w:val="009C0550"/>
    <w:rsid w:val="009C1A69"/>
    <w:rsid w:val="009C3282"/>
    <w:rsid w:val="009C5E1E"/>
    <w:rsid w:val="009C64A8"/>
    <w:rsid w:val="009C7D58"/>
    <w:rsid w:val="009D038E"/>
    <w:rsid w:val="009D109E"/>
    <w:rsid w:val="009D2D0B"/>
    <w:rsid w:val="009D47F5"/>
    <w:rsid w:val="009D66CE"/>
    <w:rsid w:val="009E5CD0"/>
    <w:rsid w:val="009E6602"/>
    <w:rsid w:val="009E7013"/>
    <w:rsid w:val="009E7A06"/>
    <w:rsid w:val="009F2D32"/>
    <w:rsid w:val="009F464E"/>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B78"/>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4C55"/>
    <w:rsid w:val="00A95E1B"/>
    <w:rsid w:val="00AA0B09"/>
    <w:rsid w:val="00AA14CC"/>
    <w:rsid w:val="00AA3404"/>
    <w:rsid w:val="00AA4E35"/>
    <w:rsid w:val="00AA524B"/>
    <w:rsid w:val="00AA5C3C"/>
    <w:rsid w:val="00AA6FEE"/>
    <w:rsid w:val="00AA7917"/>
    <w:rsid w:val="00AA7E7A"/>
    <w:rsid w:val="00AB1385"/>
    <w:rsid w:val="00AB37B4"/>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2CF9"/>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2A5"/>
    <w:rsid w:val="00B557F8"/>
    <w:rsid w:val="00B55D9C"/>
    <w:rsid w:val="00B56E54"/>
    <w:rsid w:val="00B639F0"/>
    <w:rsid w:val="00B63A35"/>
    <w:rsid w:val="00B63F7A"/>
    <w:rsid w:val="00B63FFA"/>
    <w:rsid w:val="00B6555A"/>
    <w:rsid w:val="00B65D35"/>
    <w:rsid w:val="00B66BDF"/>
    <w:rsid w:val="00B66CD0"/>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BF5"/>
    <w:rsid w:val="00BB71B6"/>
    <w:rsid w:val="00BC02D8"/>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612E"/>
    <w:rsid w:val="00C07E78"/>
    <w:rsid w:val="00C121F0"/>
    <w:rsid w:val="00C17339"/>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64A2"/>
    <w:rsid w:val="00CB70C3"/>
    <w:rsid w:val="00CB73ED"/>
    <w:rsid w:val="00CB7763"/>
    <w:rsid w:val="00CC1716"/>
    <w:rsid w:val="00CC2A1C"/>
    <w:rsid w:val="00CC2FC9"/>
    <w:rsid w:val="00CC5C78"/>
    <w:rsid w:val="00CC74A4"/>
    <w:rsid w:val="00CC7BF1"/>
    <w:rsid w:val="00CD2482"/>
    <w:rsid w:val="00CD2702"/>
    <w:rsid w:val="00CD41DF"/>
    <w:rsid w:val="00CD4361"/>
    <w:rsid w:val="00CD5EB0"/>
    <w:rsid w:val="00CD712F"/>
    <w:rsid w:val="00CD72CB"/>
    <w:rsid w:val="00CE0339"/>
    <w:rsid w:val="00CE07FC"/>
    <w:rsid w:val="00CE2835"/>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1870"/>
    <w:rsid w:val="00D33327"/>
    <w:rsid w:val="00D37BF4"/>
    <w:rsid w:val="00D37CA6"/>
    <w:rsid w:val="00D41BD2"/>
    <w:rsid w:val="00D4227E"/>
    <w:rsid w:val="00D43AE9"/>
    <w:rsid w:val="00D44796"/>
    <w:rsid w:val="00D4542E"/>
    <w:rsid w:val="00D46692"/>
    <w:rsid w:val="00D47483"/>
    <w:rsid w:val="00D5083C"/>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67B2"/>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0276"/>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084A"/>
    <w:rsid w:val="00DE3694"/>
    <w:rsid w:val="00DF39F1"/>
    <w:rsid w:val="00DF3B58"/>
    <w:rsid w:val="00DF4145"/>
    <w:rsid w:val="00E0273C"/>
    <w:rsid w:val="00E03F81"/>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F2E"/>
    <w:rsid w:val="00EA3517"/>
    <w:rsid w:val="00EA4834"/>
    <w:rsid w:val="00EA4D40"/>
    <w:rsid w:val="00EA7FC6"/>
    <w:rsid w:val="00EC08B1"/>
    <w:rsid w:val="00EC1804"/>
    <w:rsid w:val="00EC21A7"/>
    <w:rsid w:val="00EC5766"/>
    <w:rsid w:val="00EC596C"/>
    <w:rsid w:val="00ED0A69"/>
    <w:rsid w:val="00ED2329"/>
    <w:rsid w:val="00ED4468"/>
    <w:rsid w:val="00ED48D0"/>
    <w:rsid w:val="00ED6611"/>
    <w:rsid w:val="00EE040D"/>
    <w:rsid w:val="00EE0B6F"/>
    <w:rsid w:val="00EE1B40"/>
    <w:rsid w:val="00EE2A3F"/>
    <w:rsid w:val="00EE3234"/>
    <w:rsid w:val="00EE6681"/>
    <w:rsid w:val="00EE6E29"/>
    <w:rsid w:val="00EE701A"/>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3DE5"/>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2C6E"/>
    <w:rsid w:val="00F5405E"/>
    <w:rsid w:val="00F5464E"/>
    <w:rsid w:val="00F574A7"/>
    <w:rsid w:val="00F61942"/>
    <w:rsid w:val="00F63C55"/>
    <w:rsid w:val="00F64AAB"/>
    <w:rsid w:val="00F70464"/>
    <w:rsid w:val="00F70711"/>
    <w:rsid w:val="00F708A4"/>
    <w:rsid w:val="00F70AB0"/>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96A3A"/>
    <w:rsid w:val="00FA0A29"/>
    <w:rsid w:val="00FA1037"/>
    <w:rsid w:val="00FA501F"/>
    <w:rsid w:val="00FA5CC0"/>
    <w:rsid w:val="00FB3974"/>
    <w:rsid w:val="00FB6C5C"/>
    <w:rsid w:val="00FC1B9A"/>
    <w:rsid w:val="00FC21B7"/>
    <w:rsid w:val="00FC25B7"/>
    <w:rsid w:val="00FC5011"/>
    <w:rsid w:val="00FC5356"/>
    <w:rsid w:val="00FC55CF"/>
    <w:rsid w:val="00FC7775"/>
    <w:rsid w:val="00FD3304"/>
    <w:rsid w:val="00FD3A49"/>
    <w:rsid w:val="00FD4B13"/>
    <w:rsid w:val="00FD5183"/>
    <w:rsid w:val="00FD5294"/>
    <w:rsid w:val="00FD7165"/>
    <w:rsid w:val="00FE0C29"/>
    <w:rsid w:val="00FE1540"/>
    <w:rsid w:val="00FE1D48"/>
    <w:rsid w:val="00FE2D4F"/>
    <w:rsid w:val="00FE31C2"/>
    <w:rsid w:val="00FE5C1D"/>
    <w:rsid w:val="00FF020D"/>
    <w:rsid w:val="00FF0F83"/>
    <w:rsid w:val="00FF5995"/>
    <w:rsid w:val="00FF72DA"/>
    <w:rsid w:val="2EF0B4AA"/>
    <w:rsid w:val="366B557F"/>
    <w:rsid w:val="4D6FF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CC219E8"/>
  <w15:docId w15:val="{02B5E66A-5486-48FB-839D-76C4DB50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37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uiPriority w:val="9"/>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22127"/>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capitals">
    <w:name w:val="capitals"/>
    <w:rsid w:val="00B66CD0"/>
  </w:style>
  <w:style w:type="paragraph" w:styleId="ListParagraph">
    <w:name w:val="List Paragraph"/>
    <w:basedOn w:val="Normal"/>
    <w:uiPriority w:val="34"/>
    <w:qFormat/>
    <w:rsid w:val="00D767B2"/>
    <w:pPr>
      <w:ind w:left="720"/>
    </w:pPr>
  </w:style>
  <w:style w:type="character" w:customStyle="1" w:styleId="Heading2Char">
    <w:name w:val="Heading 2 Char"/>
    <w:link w:val="Heading2"/>
    <w:uiPriority w:val="9"/>
    <w:rsid w:val="00AB37B4"/>
    <w:rPr>
      <w:rFonts w:ascii="Arial" w:hAnsi="Arial"/>
      <w:b/>
      <w:sz w:val="36"/>
    </w:rPr>
  </w:style>
  <w:style w:type="character" w:styleId="UnresolvedMention">
    <w:name w:val="Unresolved Mention"/>
    <w:basedOn w:val="DefaultParagraphFont"/>
    <w:uiPriority w:val="99"/>
    <w:semiHidden/>
    <w:unhideWhenUsed/>
    <w:rsid w:val="00EC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15" ma:contentTypeDescription="Create a new document." ma:contentTypeScope="" ma:versionID="222b6803ec634e5777d4d203224aba3e">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f9f27d7e42df3ea09f8890da18fa33d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52AD1-7E02-4A9B-BB81-00E4096EA621}">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66c9d81-1408-4e80-96a9-ca7fcffb881d"/>
    <ds:schemaRef ds:uri="http://schemas.microsoft.com/office/2006/metadata/properties"/>
    <ds:schemaRef ds:uri="87dac86c-a8fb-4277-af6b-44821df34b7d"/>
    <ds:schemaRef ds:uri="http://www.w3.org/XML/1998/namespace"/>
    <ds:schemaRef ds:uri="http://purl.org/dc/dcmitype/"/>
  </ds:schemaRefs>
</ds:datastoreItem>
</file>

<file path=customXml/itemProps2.xml><?xml version="1.0" encoding="utf-8"?>
<ds:datastoreItem xmlns:ds="http://schemas.openxmlformats.org/officeDocument/2006/customXml" ds:itemID="{7EDF230F-C6DC-4353-9A12-FC4359065E10}">
  <ds:schemaRefs>
    <ds:schemaRef ds:uri="http://schemas.openxmlformats.org/officeDocument/2006/bibliography"/>
  </ds:schemaRefs>
</ds:datastoreItem>
</file>

<file path=customXml/itemProps3.xml><?xml version="1.0" encoding="utf-8"?>
<ds:datastoreItem xmlns:ds="http://schemas.openxmlformats.org/officeDocument/2006/customXml" ds:itemID="{5AB7B967-9751-46B8-85F1-34294360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79255-7073-4BFD-B0A3-2E830C98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8</Characters>
  <Application>Microsoft Office Word</Application>
  <DocSecurity>0</DocSecurity>
  <Lines>49</Lines>
  <Paragraphs>14</Paragraphs>
  <ScaleCrop>false</ScaleCrop>
  <Company>RNIB</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4-08-28T09:49:00Z</cp:lastPrinted>
  <dcterms:created xsi:type="dcterms:W3CDTF">2022-05-06T12:05:00Z</dcterms:created>
  <dcterms:modified xsi:type="dcterms:W3CDTF">2022-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ies>
</file>